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143866">
        <w:rPr>
          <w:sz w:val="28"/>
          <w:szCs w:val="28"/>
        </w:rPr>
        <w:t xml:space="preserve"> </w:t>
      </w:r>
      <w:r w:rsidR="00F05C9D">
        <w:rPr>
          <w:sz w:val="28"/>
          <w:szCs w:val="28"/>
        </w:rPr>
        <w:t xml:space="preserve"> </w:t>
      </w:r>
      <w:r w:rsidR="00975C70">
        <w:rPr>
          <w:sz w:val="28"/>
          <w:szCs w:val="28"/>
        </w:rPr>
        <w:t xml:space="preserve">8 </w:t>
      </w:r>
      <w:r w:rsidR="00FE043E">
        <w:rPr>
          <w:sz w:val="28"/>
          <w:szCs w:val="28"/>
        </w:rPr>
        <w:t>а</w:t>
      </w:r>
      <w:r w:rsidR="00975C70">
        <w:rPr>
          <w:sz w:val="28"/>
          <w:szCs w:val="28"/>
        </w:rPr>
        <w:t>прел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9F4E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  №</w:t>
      </w:r>
      <w:r w:rsidR="00975C70">
        <w:rPr>
          <w:sz w:val="28"/>
          <w:szCs w:val="28"/>
        </w:rPr>
        <w:t>62</w:t>
      </w:r>
      <w:bookmarkStart w:id="0" w:name="_GoBack"/>
      <w:bookmarkEnd w:id="0"/>
      <w:r w:rsidRPr="002254E7">
        <w:rPr>
          <w:sz w:val="28"/>
          <w:szCs w:val="28"/>
        </w:rPr>
        <w:t xml:space="preserve"> </w:t>
      </w:r>
      <w:r w:rsidR="00143866">
        <w:rPr>
          <w:sz w:val="28"/>
          <w:szCs w:val="28"/>
        </w:rPr>
        <w:t xml:space="preserve">  </w:t>
      </w:r>
      <w:r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</w:t>
      </w:r>
      <w:r w:rsidR="009F4EAD">
        <w:rPr>
          <w:b/>
          <w:snapToGrid w:val="0"/>
          <w:sz w:val="28"/>
          <w:szCs w:val="28"/>
        </w:rPr>
        <w:t>кого  сельского поселения  от 27</w:t>
      </w:r>
      <w:r w:rsidRPr="00D632E3">
        <w:rPr>
          <w:b/>
          <w:snapToGrid w:val="0"/>
          <w:sz w:val="28"/>
          <w:szCs w:val="28"/>
        </w:rPr>
        <w:t>.12.202</w:t>
      </w:r>
      <w:r w:rsidR="009F4EAD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9F4EAD">
        <w:rPr>
          <w:b/>
          <w:snapToGrid w:val="0"/>
          <w:sz w:val="28"/>
          <w:szCs w:val="28"/>
        </w:rPr>
        <w:t>56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9F4EAD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9F4EAD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9F4EAD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 xml:space="preserve">ского  сельского поселения  от </w:t>
      </w:r>
      <w:r w:rsidR="009F4EAD">
        <w:rPr>
          <w:snapToGrid w:val="0"/>
          <w:sz w:val="28"/>
          <w:szCs w:val="28"/>
        </w:rPr>
        <w:t>27</w:t>
      </w:r>
      <w:r w:rsidRPr="00D632E3">
        <w:rPr>
          <w:snapToGrid w:val="0"/>
          <w:sz w:val="28"/>
          <w:szCs w:val="28"/>
        </w:rPr>
        <w:t>.12.202</w:t>
      </w:r>
      <w:r w:rsidR="009F4EAD">
        <w:rPr>
          <w:snapToGrid w:val="0"/>
          <w:sz w:val="28"/>
          <w:szCs w:val="28"/>
        </w:rPr>
        <w:t>3</w:t>
      </w:r>
      <w:r w:rsidRPr="00D632E3">
        <w:rPr>
          <w:snapToGrid w:val="0"/>
          <w:sz w:val="28"/>
          <w:szCs w:val="28"/>
        </w:rPr>
        <w:t xml:space="preserve"> № </w:t>
      </w:r>
      <w:r w:rsidR="009F4EAD">
        <w:rPr>
          <w:snapToGrid w:val="0"/>
          <w:sz w:val="28"/>
          <w:szCs w:val="28"/>
        </w:rPr>
        <w:t>56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9F4EAD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9F4EAD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и 202</w:t>
      </w:r>
      <w:r w:rsidR="009F4EAD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9F4EAD" w:rsidRPr="00D632E3" w:rsidRDefault="009F4EAD" w:rsidP="009F4EAD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 w:rsidRPr="00D632E3">
        <w:rPr>
          <w:b/>
          <w:snapToGrid w:val="0"/>
          <w:sz w:val="28"/>
          <w:szCs w:val="28"/>
        </w:rPr>
        <w:t>1)</w:t>
      </w:r>
      <w:r w:rsidRPr="00D632E3">
        <w:rPr>
          <w:b/>
          <w:snapToGrid w:val="0"/>
          <w:sz w:val="28"/>
          <w:szCs w:val="28"/>
          <w:u w:val="single"/>
        </w:rPr>
        <w:t xml:space="preserve">  в  пункте 1: </w:t>
      </w:r>
    </w:p>
    <w:p w:rsidR="009F4EAD" w:rsidRPr="00D632E3" w:rsidRDefault="009F4EAD" w:rsidP="009F4EAD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9997,2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10428,9</w:t>
      </w:r>
      <w:r w:rsidRPr="00D632E3">
        <w:rPr>
          <w:b/>
          <w:snapToGrid w:val="0"/>
          <w:sz w:val="28"/>
          <w:szCs w:val="28"/>
        </w:rPr>
        <w:t>»,</w:t>
      </w:r>
    </w:p>
    <w:p w:rsidR="009F4EAD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</w:t>
      </w:r>
      <w:r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цифры </w:t>
      </w:r>
      <w:r w:rsidRPr="00D632E3">
        <w:rPr>
          <w:b/>
          <w:snapToGrid w:val="0"/>
          <w:sz w:val="28"/>
          <w:szCs w:val="28"/>
        </w:rPr>
        <w:t>«0,0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431,7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>.</w:t>
      </w:r>
    </w:p>
    <w:p w:rsidR="009F4EAD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</w:p>
    <w:p w:rsidR="009F4EAD" w:rsidRPr="00D632E3" w:rsidRDefault="009F4EAD" w:rsidP="009F4EAD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2</w:t>
      </w:r>
      <w:r w:rsidRPr="00D632E3">
        <w:rPr>
          <w:sz w:val="28"/>
          <w:szCs w:val="28"/>
        </w:rPr>
        <w:t xml:space="preserve">  изложить в новой редакции: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354"/>
        <w:gridCol w:w="1041"/>
        <w:gridCol w:w="992"/>
        <w:gridCol w:w="993"/>
      </w:tblGrid>
      <w:tr w:rsidR="009F4EAD" w:rsidTr="009F4EAD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D" w:rsidRDefault="009F4EAD" w:rsidP="009F4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D" w:rsidRDefault="009F4EAD" w:rsidP="009F4EAD">
            <w:pPr>
              <w:jc w:val="right"/>
              <w:rPr>
                <w:sz w:val="20"/>
                <w:szCs w:val="20"/>
              </w:rPr>
            </w:pPr>
          </w:p>
          <w:p w:rsidR="009F4EAD" w:rsidRDefault="009F4EAD" w:rsidP="009F4EAD">
            <w:pPr>
              <w:jc w:val="right"/>
              <w:rPr>
                <w:sz w:val="20"/>
                <w:szCs w:val="20"/>
              </w:rPr>
            </w:pPr>
          </w:p>
          <w:p w:rsidR="009F4EAD" w:rsidRPr="00305BBB" w:rsidRDefault="009F4EAD" w:rsidP="009F4EAD">
            <w:pPr>
              <w:jc w:val="right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Приложение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D" w:rsidRPr="00305BBB" w:rsidRDefault="009F4EAD" w:rsidP="009F4EAD">
            <w:pPr>
              <w:jc w:val="center"/>
              <w:rPr>
                <w:color w:val="CCFFFF"/>
                <w:sz w:val="20"/>
                <w:szCs w:val="20"/>
              </w:rPr>
            </w:pPr>
          </w:p>
        </w:tc>
      </w:tr>
      <w:tr w:rsidR="009F4EAD" w:rsidTr="009F4EAD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AD" w:rsidRDefault="009F4EAD" w:rsidP="009F4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EAD" w:rsidRDefault="009F4EAD" w:rsidP="009F4EAD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27.12.2023 №56</w:t>
            </w:r>
          </w:p>
        </w:tc>
      </w:tr>
      <w:tr w:rsidR="009F4EAD" w:rsidTr="009F4EAD">
        <w:trPr>
          <w:trHeight w:val="7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EAD" w:rsidRDefault="009F4EAD" w:rsidP="009F4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EAD" w:rsidRDefault="009F4EAD" w:rsidP="009F4EAD"/>
        </w:tc>
      </w:tr>
      <w:tr w:rsidR="009F4EAD" w:rsidTr="009F4EAD">
        <w:trPr>
          <w:trHeight w:val="420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F4EAD" w:rsidRDefault="009F4EAD" w:rsidP="009F4EAD">
            <w:pPr>
              <w:jc w:val="center"/>
              <w:rPr>
                <w:b/>
                <w:bCs/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9F4EAD" w:rsidTr="009F4EAD">
        <w:trPr>
          <w:trHeight w:val="43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F4EAD" w:rsidRDefault="009F4EAD" w:rsidP="009F4EAD">
            <w:pPr>
              <w:rPr>
                <w:color w:val="CCFFF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4 год и на плановый период 2025 и 2026 годов</w:t>
            </w:r>
          </w:p>
        </w:tc>
      </w:tr>
      <w:tr w:rsidR="009F4EAD" w:rsidRPr="002D130A" w:rsidTr="009F4EAD">
        <w:trPr>
          <w:trHeight w:val="375"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EAD" w:rsidRPr="002D130A" w:rsidRDefault="009F4EAD" w:rsidP="009F4EAD">
            <w:pPr>
              <w:jc w:val="right"/>
              <w:rPr>
                <w:sz w:val="20"/>
                <w:szCs w:val="20"/>
              </w:rPr>
            </w:pPr>
            <w:r w:rsidRPr="002D130A">
              <w:rPr>
                <w:sz w:val="20"/>
                <w:szCs w:val="20"/>
              </w:rPr>
              <w:t>(тыс. рублей)</w:t>
            </w:r>
          </w:p>
        </w:tc>
      </w:tr>
      <w:tr w:rsidR="009F4EAD" w:rsidRPr="00305BBB" w:rsidTr="009F4EAD">
        <w:trPr>
          <w:trHeight w:val="67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F4EAD" w:rsidRPr="00305BBB" w:rsidTr="009F4EAD">
        <w:trPr>
          <w:trHeight w:val="55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EAD" w:rsidRPr="00305BBB" w:rsidRDefault="009F4EAD" w:rsidP="009F4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EAD" w:rsidRPr="00305BBB" w:rsidRDefault="009F4EAD" w:rsidP="009F4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EAD" w:rsidRPr="00305BBB" w:rsidRDefault="009F4EAD" w:rsidP="009F4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D" w:rsidRPr="00305BBB" w:rsidRDefault="009F4EAD" w:rsidP="009F4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D" w:rsidRPr="00305BBB" w:rsidRDefault="009F4EAD" w:rsidP="009F4E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4EAD" w:rsidRPr="00305BBB" w:rsidTr="009F4EAD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bookmarkStart w:id="1" w:name="RANGE!A14:D24"/>
            <w:r w:rsidRPr="00305BBB">
              <w:rPr>
                <w:sz w:val="20"/>
                <w:szCs w:val="20"/>
              </w:rPr>
              <w:t>01 00 00 00 00 0000 000</w:t>
            </w:r>
            <w:bookmarkEnd w:id="1"/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9F4EAD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9F4EAD" w:rsidRPr="00305BBB" w:rsidTr="009F4EA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,2</w:t>
            </w:r>
          </w:p>
        </w:tc>
      </w:tr>
      <w:tr w:rsidR="009F4EAD" w:rsidRPr="00305BBB" w:rsidTr="009F4EA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lastRenderedPageBreak/>
              <w:t>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,2</w:t>
            </w:r>
          </w:p>
        </w:tc>
      </w:tr>
      <w:tr w:rsidR="009F4EAD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,2</w:t>
            </w:r>
          </w:p>
        </w:tc>
      </w:tr>
      <w:tr w:rsidR="009F4EAD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,2</w:t>
            </w:r>
          </w:p>
        </w:tc>
      </w:tr>
      <w:tr w:rsidR="009F4EAD" w:rsidRPr="00305BBB" w:rsidTr="009F4EA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D6A35">
              <w:rPr>
                <w:sz w:val="20"/>
                <w:szCs w:val="20"/>
              </w:rPr>
              <w:t>104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DD6A35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AD" w:rsidRPr="00305BBB" w:rsidRDefault="00DD6A35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14,2</w:t>
            </w:r>
          </w:p>
        </w:tc>
      </w:tr>
      <w:tr w:rsidR="00DD6A35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14,2</w:t>
            </w:r>
          </w:p>
        </w:tc>
      </w:tr>
      <w:tr w:rsidR="00DD6A35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14,2</w:t>
            </w:r>
          </w:p>
        </w:tc>
      </w:tr>
      <w:tr w:rsidR="00DD6A35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35" w:rsidRPr="00305BBB" w:rsidRDefault="00DD6A35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35" w:rsidRPr="00305BBB" w:rsidRDefault="00DD6A35" w:rsidP="0014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14,2</w:t>
            </w:r>
          </w:p>
        </w:tc>
      </w:tr>
      <w:tr w:rsidR="009F4EAD" w:rsidRPr="00305BBB" w:rsidTr="009F4EAD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AD" w:rsidRPr="00305BBB" w:rsidRDefault="009F4EAD" w:rsidP="009F4EAD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EAD" w:rsidRPr="00305BBB" w:rsidRDefault="009F4EAD" w:rsidP="009F4EAD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</w:tbl>
    <w:p w:rsidR="009F4EAD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</w:p>
    <w:p w:rsidR="009F4EAD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</w:p>
    <w:p w:rsidR="00A63CE8" w:rsidRPr="00D632E3" w:rsidRDefault="00A63CE8" w:rsidP="00A63CE8">
      <w:pPr>
        <w:spacing w:line="360" w:lineRule="auto"/>
        <w:rPr>
          <w:sz w:val="28"/>
          <w:szCs w:val="28"/>
        </w:rPr>
      </w:pPr>
      <w:r w:rsidRPr="00D632E3">
        <w:rPr>
          <w:b/>
          <w:sz w:val="28"/>
          <w:szCs w:val="28"/>
        </w:rPr>
        <w:t xml:space="preserve">   </w:t>
      </w:r>
      <w:r w:rsidR="009F4EAD">
        <w:rPr>
          <w:b/>
          <w:sz w:val="28"/>
          <w:szCs w:val="28"/>
        </w:rPr>
        <w:t>3</w:t>
      </w:r>
      <w:r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5</w:t>
      </w:r>
      <w:r w:rsidRPr="00D632E3">
        <w:rPr>
          <w:sz w:val="28"/>
          <w:szCs w:val="28"/>
        </w:rPr>
        <w:t xml:space="preserve">  изложить в новой редакции:</w:t>
      </w: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DD2DDF" w:rsidRDefault="00DD2DDF" w:rsidP="00A401F6">
      <w:pPr>
        <w:rPr>
          <w:sz w:val="28"/>
          <w:szCs w:val="28"/>
        </w:rPr>
      </w:pPr>
    </w:p>
    <w:tbl>
      <w:tblPr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17"/>
        <w:gridCol w:w="585"/>
        <w:gridCol w:w="244"/>
        <w:gridCol w:w="1316"/>
        <w:gridCol w:w="585"/>
        <w:gridCol w:w="608"/>
        <w:gridCol w:w="1392"/>
        <w:gridCol w:w="1719"/>
      </w:tblGrid>
      <w:tr w:rsidR="00535935" w:rsidTr="00280C31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902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DD6A35" w:rsidTr="00280C31">
        <w:trPr>
          <w:trHeight w:val="33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35" w:rsidRDefault="00DD6A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35" w:rsidRDefault="00DD6A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35" w:rsidRDefault="00DD6A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A35" w:rsidRDefault="00DD6A35" w:rsidP="00143EB5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27.12.2023 №56</w:t>
            </w:r>
          </w:p>
        </w:tc>
      </w:tr>
      <w:tr w:rsidR="00535935" w:rsidTr="00280C31">
        <w:trPr>
          <w:trHeight w:val="8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color w:val="000000"/>
                <w:sz w:val="22"/>
                <w:szCs w:val="22"/>
              </w:rPr>
            </w:pPr>
          </w:p>
        </w:tc>
      </w:tr>
      <w:tr w:rsidR="00AE47C0" w:rsidTr="00280C31">
        <w:trPr>
          <w:gridAfter w:val="1"/>
          <w:wAfter w:w="1666" w:type="dxa"/>
          <w:trHeight w:val="345"/>
        </w:trPr>
        <w:tc>
          <w:tcPr>
            <w:tcW w:w="7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DD6A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местного бюджета</w:t>
            </w:r>
            <w:proofErr w:type="gramEnd"/>
            <w:r>
              <w:rPr>
                <w:b/>
                <w:bCs/>
                <w:color w:val="000000"/>
              </w:rPr>
              <w:t xml:space="preserve">  на 202</w:t>
            </w:r>
            <w:r w:rsidR="00DD6A35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DD6A3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DD6A35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E47C0" w:rsidTr="00280C31">
        <w:trPr>
          <w:gridAfter w:val="1"/>
          <w:wAfter w:w="1666" w:type="dxa"/>
          <w:trHeight w:val="1050"/>
        </w:trPr>
        <w:tc>
          <w:tcPr>
            <w:tcW w:w="7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</w:rPr>
            </w:pPr>
          </w:p>
        </w:tc>
      </w:tr>
      <w:tr w:rsidR="00305BBB" w:rsidTr="00280C31">
        <w:trPr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  <w:p w:rsidR="00261189" w:rsidRDefault="0026118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67" w:tblpY="23"/>
        <w:tblW w:w="9795" w:type="dxa"/>
        <w:tblLook w:val="04A0" w:firstRow="1" w:lastRow="0" w:firstColumn="1" w:lastColumn="0" w:noHBand="0" w:noVBand="1"/>
      </w:tblPr>
      <w:tblGrid>
        <w:gridCol w:w="3794"/>
        <w:gridCol w:w="694"/>
        <w:gridCol w:w="909"/>
        <w:gridCol w:w="949"/>
        <w:gridCol w:w="863"/>
        <w:gridCol w:w="920"/>
        <w:gridCol w:w="833"/>
        <w:gridCol w:w="833"/>
      </w:tblGrid>
      <w:tr w:rsidR="00261189" w:rsidRPr="008D1594" w:rsidTr="00261189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Наименование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594">
              <w:rPr>
                <w:b/>
                <w:sz w:val="20"/>
                <w:szCs w:val="20"/>
              </w:rPr>
              <w:t>Рз</w:t>
            </w:r>
            <w:proofErr w:type="spellEnd"/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1594">
              <w:rPr>
                <w:b/>
                <w:sz w:val="20"/>
                <w:szCs w:val="20"/>
              </w:rPr>
              <w:t>ПР</w:t>
            </w:r>
            <w:proofErr w:type="gramEnd"/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ЦСР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ВР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261189" w:rsidRPr="008D1594" w:rsidRDefault="00261189" w:rsidP="002611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1189" w:rsidRPr="008D1594" w:rsidTr="00261189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428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614,2</w:t>
            </w:r>
          </w:p>
        </w:tc>
      </w:tr>
      <w:tr w:rsidR="00261189" w:rsidRPr="008D1594" w:rsidTr="00261189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14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7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67,1</w:t>
            </w:r>
          </w:p>
        </w:tc>
      </w:tr>
      <w:tr w:rsidR="00261189" w:rsidRPr="008D1594" w:rsidTr="00261189">
        <w:trPr>
          <w:trHeight w:val="11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D457DA" w:rsidRDefault="00261189" w:rsidP="0026118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74715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6</w:t>
            </w:r>
          </w:p>
        </w:tc>
      </w:tr>
      <w:tr w:rsidR="00261189" w:rsidRPr="008D1594" w:rsidTr="00261189">
        <w:trPr>
          <w:trHeight w:val="2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8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4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947CB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126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</w:t>
            </w:r>
            <w:r w:rsidRPr="008D1594">
              <w:rPr>
                <w:color w:val="000000"/>
                <w:sz w:val="20"/>
                <w:szCs w:val="20"/>
              </w:rPr>
              <w:lastRenderedPageBreak/>
              <w:t>«Муниципальная политика» (Иные закупки товаров, работ и услуг для обеспечения</w:t>
            </w:r>
            <w:proofErr w:type="gramEnd"/>
            <w:r w:rsidRPr="008D1594"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61189" w:rsidRPr="008D1594" w:rsidTr="00261189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261189" w:rsidRPr="008D1594" w:rsidTr="0026118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, направленные на финансирование расходов территориальной избирательной комиссии Дубовского района на подготовку и проведение выборов депутатов Барабанщиковского сельского поселения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Специальные расходы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261189" w:rsidRPr="008D1594" w:rsidTr="00261189">
        <w:trPr>
          <w:trHeight w:val="5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6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11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261189" w:rsidRPr="008D1594" w:rsidTr="00261189">
        <w:trPr>
          <w:trHeight w:val="5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261189" w:rsidRPr="008D1594" w:rsidTr="00261189">
        <w:trPr>
          <w:trHeight w:val="86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261189" w:rsidRPr="008D1594" w:rsidTr="00261189">
        <w:trPr>
          <w:trHeight w:val="12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261189" w:rsidRPr="008D1594" w:rsidTr="00261189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12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5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261189" w:rsidRPr="008D1594" w:rsidTr="00261189">
        <w:trPr>
          <w:trHeight w:val="6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261189" w:rsidRPr="008D1594" w:rsidTr="00261189">
        <w:trPr>
          <w:trHeight w:val="26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261189" w:rsidRPr="008D1594" w:rsidTr="00261189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28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3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32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5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4</w:t>
            </w:r>
          </w:p>
        </w:tc>
      </w:tr>
      <w:tr w:rsidR="00261189" w:rsidRPr="008D1594" w:rsidTr="00261189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261189" w:rsidRPr="008D1594" w:rsidTr="00261189">
        <w:trPr>
          <w:trHeight w:val="24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261189" w:rsidRPr="008D1594" w:rsidTr="00261189">
        <w:trPr>
          <w:trHeight w:val="47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6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4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8D159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189" w:rsidRPr="008D1594" w:rsidTr="00261189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8D159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89" w:rsidRPr="008D1594" w:rsidRDefault="00261189" w:rsidP="00261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3CE8" w:rsidRPr="00535935" w:rsidRDefault="00DD6A35" w:rsidP="00535935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63CE8" w:rsidRPr="00CC7C4F">
        <w:rPr>
          <w:b/>
          <w:sz w:val="28"/>
          <w:szCs w:val="28"/>
        </w:rPr>
        <w:t>) приложение 6</w:t>
      </w:r>
      <w:r w:rsidR="00A63CE8" w:rsidRPr="00CC7C4F">
        <w:rPr>
          <w:sz w:val="28"/>
          <w:szCs w:val="28"/>
        </w:rPr>
        <w:t xml:space="preserve">  изложить в новой редакции:</w:t>
      </w:r>
    </w:p>
    <w:p w:rsidR="00535935" w:rsidRDefault="00535935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3113"/>
        <w:gridCol w:w="13"/>
        <w:gridCol w:w="271"/>
        <w:gridCol w:w="285"/>
        <w:gridCol w:w="13"/>
        <w:gridCol w:w="265"/>
        <w:gridCol w:w="236"/>
        <w:gridCol w:w="210"/>
        <w:gridCol w:w="26"/>
        <w:gridCol w:w="314"/>
        <w:gridCol w:w="360"/>
        <w:gridCol w:w="9"/>
        <w:gridCol w:w="468"/>
        <w:gridCol w:w="515"/>
        <w:gridCol w:w="9"/>
        <w:gridCol w:w="43"/>
        <w:gridCol w:w="515"/>
        <w:gridCol w:w="9"/>
        <w:gridCol w:w="982"/>
        <w:gridCol w:w="468"/>
        <w:gridCol w:w="382"/>
        <w:gridCol w:w="248"/>
        <w:gridCol w:w="733"/>
        <w:gridCol w:w="9"/>
      </w:tblGrid>
      <w:tr w:rsidR="00143EB5" w:rsidTr="004410C6">
        <w:trPr>
          <w:gridBefore w:val="1"/>
          <w:gridAfter w:val="2"/>
          <w:wBefore w:w="283" w:type="dxa"/>
          <w:wAfter w:w="742" w:type="dxa"/>
          <w:trHeight w:val="398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Pr="00535935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Pr="00535935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B5" w:rsidRPr="00535935" w:rsidRDefault="00143EB5" w:rsidP="00143EB5">
            <w:pPr>
              <w:jc w:val="right"/>
              <w:rPr>
                <w:color w:val="000000"/>
                <w:sz w:val="20"/>
                <w:szCs w:val="20"/>
              </w:rPr>
            </w:pPr>
            <w:r w:rsidRPr="00535935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43EB5" w:rsidTr="004410C6">
        <w:trPr>
          <w:gridBefore w:val="1"/>
          <w:gridAfter w:val="2"/>
          <w:wBefore w:w="283" w:type="dxa"/>
          <w:wAfter w:w="742" w:type="dxa"/>
          <w:trHeight w:val="1635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B5" w:rsidRDefault="00143EB5" w:rsidP="00143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B5" w:rsidRDefault="00143EB5" w:rsidP="00143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B5" w:rsidRDefault="00143EB5" w:rsidP="00143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B5" w:rsidRDefault="00143EB5" w:rsidP="00143E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EB5" w:rsidRPr="00535935" w:rsidRDefault="00143EB5" w:rsidP="00143EB5">
            <w:pPr>
              <w:jc w:val="right"/>
              <w:rPr>
                <w:color w:val="000000"/>
                <w:sz w:val="20"/>
                <w:szCs w:val="20"/>
              </w:rPr>
            </w:pPr>
            <w:r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  <w:tr w:rsidR="00143EB5" w:rsidTr="004410C6">
        <w:trPr>
          <w:gridBefore w:val="1"/>
          <w:gridAfter w:val="4"/>
          <w:wBefore w:w="283" w:type="dxa"/>
          <w:wAfter w:w="1372" w:type="dxa"/>
          <w:trHeight w:val="885"/>
        </w:trPr>
        <w:tc>
          <w:tcPr>
            <w:tcW w:w="81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 на 2024 год и на плановый период 2025 и 2026 годов</w:t>
            </w:r>
          </w:p>
        </w:tc>
      </w:tr>
      <w:tr w:rsidR="00143EB5" w:rsidTr="004410C6">
        <w:trPr>
          <w:gridBefore w:val="1"/>
          <w:gridAfter w:val="2"/>
          <w:wBefore w:w="283" w:type="dxa"/>
          <w:wAfter w:w="742" w:type="dxa"/>
          <w:trHeight w:val="398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43EB5" w:rsidRDefault="00143EB5" w:rsidP="00143E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143EB5" w:rsidRPr="003A014D" w:rsidTr="004410C6">
        <w:trPr>
          <w:gridAfter w:val="1"/>
          <w:wAfter w:w="9" w:type="dxa"/>
          <w:trHeight w:val="300"/>
        </w:trPr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14D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A014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3A014D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43EB5" w:rsidRPr="003A014D" w:rsidTr="004410C6">
        <w:trPr>
          <w:gridAfter w:val="1"/>
          <w:wAfter w:w="9" w:type="dxa"/>
          <w:trHeight w:val="30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B5" w:rsidRPr="003A014D" w:rsidRDefault="00143EB5" w:rsidP="00143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3EB5" w:rsidRPr="00A621B2" w:rsidTr="004410C6">
        <w:trPr>
          <w:trHeight w:val="30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4410C6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42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614,2</w:t>
            </w:r>
          </w:p>
        </w:tc>
      </w:tr>
      <w:tr w:rsidR="00143EB5" w:rsidRPr="00A621B2" w:rsidTr="004410C6">
        <w:trPr>
          <w:trHeight w:val="51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4410C6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42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614,2</w:t>
            </w:r>
          </w:p>
        </w:tc>
      </w:tr>
      <w:tr w:rsidR="00143EB5" w:rsidRPr="00A621B2" w:rsidTr="004410C6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410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  <w:r w:rsidR="004410C6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4</w:t>
            </w:r>
          </w:p>
        </w:tc>
      </w:tr>
      <w:tr w:rsidR="00143EB5" w:rsidRPr="00A621B2" w:rsidTr="004410C6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382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 w:rsidRPr="008D1594"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43EB5" w:rsidRPr="00A621B2" w:rsidTr="004410C6">
        <w:trPr>
          <w:trHeight w:val="178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, направленные на финансирование расходов территориальной избирательной комиссии Дубовского района на подготовку и проведение выборов депутатов Барабанщиковского сельского поселения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Специальные расходы)</w:t>
            </w:r>
            <w:proofErr w:type="gramEnd"/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143EB5" w:rsidRPr="00A621B2" w:rsidTr="004410C6">
        <w:trPr>
          <w:trHeight w:val="204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306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102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178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143EB5" w:rsidRPr="00A621B2" w:rsidTr="004410C6">
        <w:trPr>
          <w:trHeight w:val="331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143EB5" w:rsidRPr="00A621B2" w:rsidTr="004410C6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410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3EB5"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331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441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410C6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04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143EB5" w:rsidRPr="00A621B2" w:rsidTr="004410C6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EB5" w:rsidRPr="00A621B2" w:rsidTr="004410C6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4410C6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43EB5" w:rsidRPr="008D159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B5" w:rsidRPr="008D1594" w:rsidRDefault="00143EB5" w:rsidP="00143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A63CE8" w:rsidRDefault="00DD6A35" w:rsidP="00535935">
      <w:pPr>
        <w:tabs>
          <w:tab w:val="left" w:pos="4268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63CE8" w:rsidRPr="00D632E3">
        <w:rPr>
          <w:b/>
          <w:sz w:val="28"/>
          <w:szCs w:val="28"/>
        </w:rPr>
        <w:t xml:space="preserve">) приложение </w:t>
      </w:r>
      <w:r w:rsidR="00A63CE8">
        <w:rPr>
          <w:b/>
          <w:sz w:val="28"/>
          <w:szCs w:val="28"/>
        </w:rPr>
        <w:t>7</w:t>
      </w:r>
      <w:r w:rsidR="00A63CE8" w:rsidRPr="00D632E3">
        <w:rPr>
          <w:sz w:val="28"/>
          <w:szCs w:val="28"/>
        </w:rPr>
        <w:t xml:space="preserve">  изложить в новой редакции:</w:t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411" w:type="dxa"/>
        <w:tblInd w:w="392" w:type="dxa"/>
        <w:tblLook w:val="04A0" w:firstRow="1" w:lastRow="0" w:firstColumn="1" w:lastColumn="0" w:noHBand="0" w:noVBand="1"/>
      </w:tblPr>
      <w:tblGrid>
        <w:gridCol w:w="3685"/>
        <w:gridCol w:w="1510"/>
        <w:gridCol w:w="516"/>
        <w:gridCol w:w="419"/>
        <w:gridCol w:w="494"/>
        <w:gridCol w:w="929"/>
        <w:gridCol w:w="929"/>
        <w:gridCol w:w="929"/>
      </w:tblGrid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E47C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Pr="00AE47C0" w:rsidRDefault="00AE47C0" w:rsidP="009024F8">
            <w:pPr>
              <w:jc w:val="center"/>
              <w:rPr>
                <w:color w:val="000000"/>
                <w:sz w:val="20"/>
                <w:szCs w:val="20"/>
              </w:rPr>
            </w:pPr>
            <w:r w:rsidRPr="00AE47C0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7</w:t>
            </w:r>
          </w:p>
        </w:tc>
      </w:tr>
      <w:tr w:rsidR="00DD6A35" w:rsidTr="00143EB5">
        <w:trPr>
          <w:trHeight w:val="168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35" w:rsidRDefault="00DD6A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A35" w:rsidRDefault="00DD6A35" w:rsidP="00143EB5">
            <w:r w:rsidRPr="00305BBB">
              <w:rPr>
                <w:color w:val="000000"/>
                <w:sz w:val="20"/>
                <w:szCs w:val="20"/>
              </w:rPr>
              <w:t>к  ре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на 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05BBB">
              <w:rPr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05BBB">
              <w:rPr>
                <w:color w:val="000000"/>
                <w:sz w:val="20"/>
                <w:szCs w:val="20"/>
              </w:rPr>
              <w:t xml:space="preserve"> и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05BBB">
              <w:rPr>
                <w:color w:val="000000"/>
                <w:sz w:val="20"/>
                <w:szCs w:val="20"/>
              </w:rPr>
              <w:t xml:space="preserve"> годов»</w:t>
            </w:r>
            <w:r>
              <w:rPr>
                <w:color w:val="000000"/>
                <w:sz w:val="20"/>
                <w:szCs w:val="20"/>
              </w:rPr>
              <w:t xml:space="preserve"> от 27.12.2023 №56</w:t>
            </w:r>
          </w:p>
        </w:tc>
      </w:tr>
      <w:tr w:rsidR="00AE47C0" w:rsidTr="00AE47C0">
        <w:trPr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7C0" w:rsidRDefault="00AE47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E47C0" w:rsidTr="00AE47C0">
        <w:trPr>
          <w:trHeight w:val="1395"/>
        </w:trPr>
        <w:tc>
          <w:tcPr>
            <w:tcW w:w="9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 w:rsidP="00DD6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DD6A3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 и на плановый период 202</w:t>
            </w:r>
            <w:r w:rsidR="00DD6A35">
              <w:rPr>
                <w:b/>
                <w:bCs/>
              </w:rPr>
              <w:t>5</w:t>
            </w:r>
            <w:r w:rsidR="00280C31">
              <w:rPr>
                <w:b/>
                <w:bCs/>
              </w:rPr>
              <w:t xml:space="preserve"> и 202</w:t>
            </w:r>
            <w:r w:rsidR="00DD6A3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</w:t>
            </w:r>
          </w:p>
        </w:tc>
      </w:tr>
      <w:tr w:rsidR="00AE47C0" w:rsidTr="00AE47C0">
        <w:trPr>
          <w:trHeight w:val="34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843" w:type="dxa"/>
        <w:jc w:val="center"/>
        <w:tblInd w:w="108" w:type="dxa"/>
        <w:tblLook w:val="04A0" w:firstRow="1" w:lastRow="0" w:firstColumn="1" w:lastColumn="0" w:noHBand="0" w:noVBand="1"/>
      </w:tblPr>
      <w:tblGrid>
        <w:gridCol w:w="3760"/>
        <w:gridCol w:w="1343"/>
        <w:gridCol w:w="700"/>
        <w:gridCol w:w="500"/>
        <w:gridCol w:w="500"/>
        <w:gridCol w:w="1000"/>
        <w:gridCol w:w="1160"/>
        <w:gridCol w:w="880"/>
      </w:tblGrid>
      <w:tr w:rsidR="004410C6" w:rsidRPr="008D1594" w:rsidTr="00632F62">
        <w:trPr>
          <w:trHeight w:val="300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159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4410C6" w:rsidRPr="008D1594" w:rsidTr="00632F62">
        <w:trPr>
          <w:trHeight w:val="300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10C6" w:rsidRPr="008D1594" w:rsidTr="00632F62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rPr>
                <w:b/>
                <w:sz w:val="20"/>
                <w:szCs w:val="20"/>
              </w:rPr>
            </w:pPr>
            <w:r w:rsidRPr="0018107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181071" w:rsidRDefault="004410C6" w:rsidP="00632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14,2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рофилактика экстремизма и терроризма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83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2 00 2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транспортной системы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транспортной инфраструктуры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4410C6" w:rsidRPr="008D1594" w:rsidTr="00632F62">
        <w:trPr>
          <w:trHeight w:val="84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1 00 2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4410C6" w:rsidRPr="008D1594" w:rsidTr="00632F62">
        <w:trPr>
          <w:trHeight w:val="15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95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1 00 28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99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Муниципальная политик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44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82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4,8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64,2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43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54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64,2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,6</w:t>
            </w:r>
          </w:p>
        </w:tc>
      </w:tr>
      <w:tr w:rsidR="004410C6" w:rsidRPr="008D1594" w:rsidTr="00632F62">
        <w:trPr>
          <w:trHeight w:val="94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,4</w:t>
            </w:r>
          </w:p>
        </w:tc>
      </w:tr>
      <w:tr w:rsidR="004410C6" w:rsidRPr="008D1594" w:rsidTr="00632F62">
        <w:trPr>
          <w:trHeight w:val="84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12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28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971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</w:tr>
      <w:tr w:rsidR="004410C6" w:rsidRPr="008D1594" w:rsidTr="00632F62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89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3 00 2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культуры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культуры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4410C6" w:rsidRPr="008D1594" w:rsidTr="00632F62">
        <w:trPr>
          <w:trHeight w:val="5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1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4410C6" w:rsidRPr="008D1594" w:rsidTr="00632F62">
        <w:trPr>
          <w:trHeight w:val="113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85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«Охрана окружающей среды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86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1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"Энергоэффективность и развитие энергетики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97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1 00 28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физической культуры и спорт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162F43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10C6" w:rsidRPr="008D1594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3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физической культуры и спорта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162F43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10C6" w:rsidRPr="008D1594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1 00 28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D1594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беспечение качественными жилищно-коммунальными услугами населения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9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 «Обеспечение жителей Барабанщиковского сельского поселения жилищно-коммунальными услугами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5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1 00 28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ой «Благоустройство территории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13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2 00 28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Управление муниципальным имуществом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9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1 00 28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Непрограммные расходы органов местного самоуправления Барабанщиковского сельского по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</w:tr>
      <w:tr w:rsidR="004410C6" w:rsidRPr="008D1594" w:rsidTr="00632F62">
        <w:trPr>
          <w:trHeight w:val="79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4 00 9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10C6" w:rsidRPr="008D1594" w:rsidTr="00632F62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</w:tr>
      <w:tr w:rsidR="004410C6" w:rsidRPr="008D1594" w:rsidTr="00632F62">
        <w:trPr>
          <w:trHeight w:val="831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4410C6" w:rsidRPr="008D1594" w:rsidTr="00632F62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8D1594" w:rsidRDefault="004410C6" w:rsidP="0063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3</w:t>
            </w:r>
          </w:p>
        </w:tc>
      </w:tr>
    </w:tbl>
    <w:p w:rsidR="004410C6" w:rsidRDefault="004410C6" w:rsidP="00535935">
      <w:pPr>
        <w:tabs>
          <w:tab w:val="left" w:pos="4268"/>
        </w:tabs>
        <w:rPr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b/>
          <w:snapToGrid w:val="0"/>
          <w:sz w:val="28"/>
          <w:szCs w:val="28"/>
        </w:rPr>
        <w:t>2</w:t>
      </w:r>
      <w:r w:rsidRPr="008D6E0E">
        <w:rPr>
          <w:snapToGrid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6C" w:rsidRDefault="00DC596C">
      <w:r>
        <w:separator/>
      </w:r>
    </w:p>
  </w:endnote>
  <w:endnote w:type="continuationSeparator" w:id="0">
    <w:p w:rsidR="00DC596C" w:rsidRDefault="00D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6C" w:rsidRDefault="00DC596C">
      <w:r>
        <w:separator/>
      </w:r>
    </w:p>
  </w:footnote>
  <w:footnote w:type="continuationSeparator" w:id="0">
    <w:p w:rsidR="00DC596C" w:rsidRDefault="00DC5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EB5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2F43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2229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1189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76B2"/>
    <w:rsid w:val="004335A7"/>
    <w:rsid w:val="00440AD8"/>
    <w:rsid w:val="004410C6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457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52F20"/>
    <w:rsid w:val="0096109D"/>
    <w:rsid w:val="009626A1"/>
    <w:rsid w:val="009643A9"/>
    <w:rsid w:val="00970E6A"/>
    <w:rsid w:val="00972BB7"/>
    <w:rsid w:val="00975C70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9F4EAD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596C"/>
    <w:rsid w:val="00DC778A"/>
    <w:rsid w:val="00DD2636"/>
    <w:rsid w:val="00DD2DDF"/>
    <w:rsid w:val="00DD4817"/>
    <w:rsid w:val="00DD6A35"/>
    <w:rsid w:val="00DE58D1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535C-2143-40F6-A525-01BFD2E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3</cp:revision>
  <cp:lastPrinted>2021-10-27T07:40:00Z</cp:lastPrinted>
  <dcterms:created xsi:type="dcterms:W3CDTF">2023-08-10T11:13:00Z</dcterms:created>
  <dcterms:modified xsi:type="dcterms:W3CDTF">2024-04-08T07:11:00Z</dcterms:modified>
</cp:coreProperties>
</file>